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2106E" w14:textId="77777777" w:rsidR="00501502" w:rsidRDefault="00785915" w:rsidP="00501502">
      <w:pPr>
        <w:spacing w:after="0" w:line="259" w:lineRule="auto"/>
        <w:jc w:val="center"/>
        <w:textDirection w:val="btL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EXO N°4</w:t>
      </w:r>
    </w:p>
    <w:p w14:paraId="5BDD2C05" w14:textId="2BBFE67F" w:rsidR="002F4415" w:rsidRDefault="002F4415" w:rsidP="00501502">
      <w:pPr>
        <w:spacing w:after="0" w:line="259" w:lineRule="auto"/>
        <w:jc w:val="center"/>
        <w:textDirection w:val="btLr"/>
        <w:rPr>
          <w:b/>
          <w:color w:val="000000"/>
          <w:sz w:val="28"/>
          <w:szCs w:val="28"/>
        </w:rPr>
      </w:pPr>
      <w:r w:rsidRPr="00C900C5">
        <w:rPr>
          <w:b/>
          <w:color w:val="000000"/>
          <w:sz w:val="28"/>
          <w:szCs w:val="28"/>
        </w:rPr>
        <w:t>INFORME DE ACTIVIDADES</w:t>
      </w:r>
    </w:p>
    <w:p w14:paraId="50A9A6DF" w14:textId="77777777" w:rsidR="00654EB9" w:rsidRPr="00C900C5" w:rsidRDefault="00654EB9" w:rsidP="00501502">
      <w:pPr>
        <w:spacing w:after="0" w:line="259" w:lineRule="auto"/>
        <w:jc w:val="center"/>
        <w:textDirection w:val="btLr"/>
        <w:rPr>
          <w:sz w:val="28"/>
          <w:szCs w:val="28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</w:tblGrid>
      <w:tr w:rsidR="00C900C5" w14:paraId="3CBC216F" w14:textId="77777777" w:rsidTr="004E45E2">
        <w:trPr>
          <w:trHeight w:val="286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EEE9069" w14:textId="0D013D15" w:rsidR="00C900C5" w:rsidRPr="00654EB9" w:rsidRDefault="00381796" w:rsidP="00654EB9">
            <w:pPr>
              <w:spacing w:after="0" w:line="240" w:lineRule="auto"/>
              <w:jc w:val="right"/>
              <w:rPr>
                <w:b/>
                <w:bCs/>
              </w:rPr>
            </w:pPr>
            <w:r w:rsidRPr="00654EB9">
              <w:rPr>
                <w:b/>
                <w:bCs/>
              </w:rPr>
              <w:t>Nombre de la a</w:t>
            </w:r>
            <w:r w:rsidR="00C900C5" w:rsidRPr="00654EB9">
              <w:rPr>
                <w:b/>
                <w:bCs/>
              </w:rPr>
              <w:t>ctividad</w:t>
            </w:r>
            <w:r w:rsidR="00654EB9"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126E8C2" w14:textId="77777777" w:rsidR="00C900C5" w:rsidRDefault="00C900C5" w:rsidP="0031157B">
            <w:pPr>
              <w:spacing w:after="0" w:line="240" w:lineRule="auto"/>
            </w:pPr>
          </w:p>
        </w:tc>
      </w:tr>
      <w:tr w:rsidR="00C900C5" w14:paraId="3A5D9616" w14:textId="77777777" w:rsidTr="004E45E2">
        <w:trPr>
          <w:trHeight w:val="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85B79B1" w14:textId="171C44D0" w:rsidR="00C900C5" w:rsidRPr="00654EB9" w:rsidRDefault="00654EB9" w:rsidP="00654EB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  <w:r w:rsidR="00C900C5" w:rsidRPr="00654EB9">
              <w:rPr>
                <w:b/>
                <w:bCs/>
              </w:rPr>
              <w:t xml:space="preserve"> de la actividad</w:t>
            </w:r>
            <w:r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08583107" w14:textId="77777777" w:rsidR="00C900C5" w:rsidRDefault="00C900C5" w:rsidP="0031157B">
            <w:pPr>
              <w:spacing w:after="0" w:line="240" w:lineRule="auto"/>
            </w:pPr>
          </w:p>
        </w:tc>
      </w:tr>
      <w:tr w:rsidR="00C900C5" w14:paraId="165DCD3C" w14:textId="77777777" w:rsidTr="004E45E2">
        <w:trPr>
          <w:trHeight w:val="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3539AD7" w14:textId="32889609" w:rsidR="00C900C5" w:rsidRPr="00654EB9" w:rsidRDefault="00C900C5" w:rsidP="00654EB9">
            <w:pPr>
              <w:spacing w:after="0" w:line="240" w:lineRule="auto"/>
              <w:jc w:val="right"/>
              <w:rPr>
                <w:b/>
                <w:bCs/>
              </w:rPr>
            </w:pPr>
            <w:r w:rsidRPr="00654EB9">
              <w:rPr>
                <w:b/>
                <w:bCs/>
              </w:rPr>
              <w:t xml:space="preserve">Tipo de </w:t>
            </w:r>
            <w:r w:rsidR="00381796" w:rsidRPr="00654EB9">
              <w:rPr>
                <w:b/>
                <w:bCs/>
              </w:rPr>
              <w:t>a</w:t>
            </w:r>
            <w:r w:rsidRPr="00654EB9">
              <w:rPr>
                <w:b/>
                <w:bCs/>
              </w:rPr>
              <w:t>ctividad</w:t>
            </w:r>
            <w:r w:rsidR="00654EB9"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29680392" w14:textId="77777777" w:rsidR="00C900C5" w:rsidRDefault="00C900C5" w:rsidP="0031157B">
            <w:pPr>
              <w:spacing w:after="0" w:line="240" w:lineRule="auto"/>
            </w:pPr>
          </w:p>
        </w:tc>
      </w:tr>
      <w:tr w:rsidR="00C900C5" w14:paraId="4DF1B06C" w14:textId="77777777" w:rsidTr="004E45E2">
        <w:trPr>
          <w:trHeight w:val="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7973E6E" w14:textId="3CF0B322" w:rsidR="00C900C5" w:rsidRPr="00654EB9" w:rsidRDefault="00C900C5" w:rsidP="00654EB9">
            <w:pPr>
              <w:spacing w:after="0" w:line="240" w:lineRule="auto"/>
              <w:jc w:val="right"/>
              <w:rPr>
                <w:b/>
                <w:bCs/>
              </w:rPr>
            </w:pPr>
            <w:r w:rsidRPr="00654EB9">
              <w:rPr>
                <w:b/>
                <w:bCs/>
              </w:rPr>
              <w:t xml:space="preserve">Lugar de la </w:t>
            </w:r>
            <w:r w:rsidR="00381796" w:rsidRPr="00654EB9">
              <w:rPr>
                <w:b/>
                <w:bCs/>
              </w:rPr>
              <w:t>a</w:t>
            </w:r>
            <w:r w:rsidRPr="00654EB9">
              <w:rPr>
                <w:b/>
                <w:bCs/>
              </w:rPr>
              <w:t>ctividad</w:t>
            </w:r>
            <w:r w:rsidR="00654EB9"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7042CE4F" w14:textId="77777777" w:rsidR="00C900C5" w:rsidRDefault="00C900C5" w:rsidP="0031157B">
            <w:pPr>
              <w:spacing w:after="0" w:line="240" w:lineRule="auto"/>
            </w:pPr>
          </w:p>
        </w:tc>
      </w:tr>
      <w:tr w:rsidR="00C900C5" w14:paraId="78EEA16C" w14:textId="77777777" w:rsidTr="004E45E2">
        <w:trPr>
          <w:trHeight w:val="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C0A05A9" w14:textId="7914ED59" w:rsidR="00C900C5" w:rsidRPr="00654EB9" w:rsidRDefault="00381796" w:rsidP="00654EB9">
            <w:pPr>
              <w:spacing w:after="0" w:line="240" w:lineRule="auto"/>
              <w:jc w:val="right"/>
              <w:rPr>
                <w:b/>
                <w:bCs/>
              </w:rPr>
            </w:pPr>
            <w:r w:rsidRPr="00654EB9">
              <w:rPr>
                <w:b/>
                <w:bCs/>
              </w:rPr>
              <w:t>Fecha de i</w:t>
            </w:r>
            <w:r w:rsidR="00C900C5" w:rsidRPr="00654EB9">
              <w:rPr>
                <w:b/>
                <w:bCs/>
              </w:rPr>
              <w:t>nicio</w:t>
            </w:r>
            <w:r w:rsidR="00654EB9"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378809D9" w14:textId="77777777" w:rsidR="00C900C5" w:rsidRDefault="00C900C5" w:rsidP="0031157B">
            <w:pPr>
              <w:spacing w:after="0" w:line="240" w:lineRule="auto"/>
            </w:pPr>
          </w:p>
        </w:tc>
      </w:tr>
      <w:tr w:rsidR="00C900C5" w14:paraId="368767F4" w14:textId="77777777" w:rsidTr="004E45E2">
        <w:trPr>
          <w:trHeight w:val="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5B39308" w14:textId="32E272E8" w:rsidR="00C900C5" w:rsidRPr="00654EB9" w:rsidRDefault="00C900C5" w:rsidP="00654EB9">
            <w:pPr>
              <w:spacing w:after="0" w:line="240" w:lineRule="auto"/>
              <w:ind w:left="708" w:hanging="708"/>
              <w:jc w:val="right"/>
              <w:rPr>
                <w:b/>
                <w:bCs/>
              </w:rPr>
            </w:pPr>
            <w:r w:rsidRPr="00654EB9">
              <w:rPr>
                <w:b/>
                <w:bCs/>
              </w:rPr>
              <w:t xml:space="preserve">Fecha de </w:t>
            </w:r>
            <w:r w:rsidR="00381796" w:rsidRPr="00654EB9">
              <w:rPr>
                <w:b/>
                <w:bCs/>
              </w:rPr>
              <w:t>t</w:t>
            </w:r>
            <w:r w:rsidRPr="00654EB9">
              <w:rPr>
                <w:b/>
                <w:bCs/>
              </w:rPr>
              <w:t>érmino</w:t>
            </w:r>
            <w:r w:rsidR="00654EB9"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051CA234" w14:textId="77777777" w:rsidR="00C900C5" w:rsidRDefault="00C900C5" w:rsidP="0031157B">
            <w:pPr>
              <w:spacing w:after="0" w:line="240" w:lineRule="auto"/>
            </w:pPr>
          </w:p>
        </w:tc>
      </w:tr>
      <w:tr w:rsidR="00C900C5" w14:paraId="0F568F9D" w14:textId="77777777" w:rsidTr="004E45E2">
        <w:trPr>
          <w:trHeight w:val="5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3ABC4ED" w14:textId="345F069F" w:rsidR="00C900C5" w:rsidRPr="00654EB9" w:rsidRDefault="00C900C5" w:rsidP="00654EB9">
            <w:pPr>
              <w:spacing w:after="0" w:line="240" w:lineRule="auto"/>
              <w:ind w:left="708" w:hanging="708"/>
              <w:jc w:val="right"/>
              <w:rPr>
                <w:b/>
                <w:bCs/>
              </w:rPr>
            </w:pPr>
            <w:r w:rsidRPr="00654EB9">
              <w:rPr>
                <w:b/>
                <w:bCs/>
              </w:rPr>
              <w:t>Código del proyecto</w:t>
            </w:r>
            <w:r w:rsidR="00654EB9">
              <w:rPr>
                <w:b/>
                <w:bCs/>
              </w:rPr>
              <w:t>:</w:t>
            </w:r>
          </w:p>
        </w:tc>
        <w:tc>
          <w:tcPr>
            <w:tcW w:w="5670" w:type="dxa"/>
          </w:tcPr>
          <w:p w14:paraId="6FAE5DEF" w14:textId="77777777" w:rsidR="00C900C5" w:rsidRDefault="00C900C5" w:rsidP="0031157B">
            <w:pPr>
              <w:spacing w:after="0" w:line="240" w:lineRule="auto"/>
            </w:pPr>
          </w:p>
        </w:tc>
      </w:tr>
    </w:tbl>
    <w:p w14:paraId="06D04232" w14:textId="77777777" w:rsidR="00381796" w:rsidRDefault="00381796" w:rsidP="002F4415">
      <w:pPr>
        <w:spacing w:after="0" w:line="240" w:lineRule="auto"/>
        <w:jc w:val="both"/>
        <w:textDirection w:val="btLr"/>
        <w:rPr>
          <w:b/>
          <w:color w:val="000000"/>
        </w:rPr>
      </w:pPr>
    </w:p>
    <w:p w14:paraId="7E882890" w14:textId="77777777" w:rsidR="00381796" w:rsidRDefault="00381796" w:rsidP="002F4415">
      <w:pPr>
        <w:spacing w:after="0" w:line="240" w:lineRule="auto"/>
        <w:jc w:val="both"/>
        <w:textDirection w:val="btLr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4EB9" w14:paraId="54A88330" w14:textId="77777777" w:rsidTr="00654EB9">
        <w:tc>
          <w:tcPr>
            <w:tcW w:w="8644" w:type="dxa"/>
            <w:shd w:val="clear" w:color="auto" w:fill="D9D9D9" w:themeFill="background1" w:themeFillShade="D9"/>
          </w:tcPr>
          <w:p w14:paraId="013B2289" w14:textId="3D2956E0" w:rsidR="00654EB9" w:rsidRPr="00654EB9" w:rsidRDefault="00654EB9" w:rsidP="00654EB9">
            <w:pPr>
              <w:spacing w:after="0" w:line="240" w:lineRule="auto"/>
              <w:textDirection w:val="btLr"/>
              <w:rPr>
                <w:b/>
                <w:bCs/>
                <w:color w:val="000000"/>
              </w:rPr>
            </w:pPr>
            <w:r w:rsidRPr="00654EB9">
              <w:rPr>
                <w:b/>
                <w:bCs/>
                <w:color w:val="000000"/>
              </w:rPr>
              <w:t>INTRODUCCIÓN DE LA ACTIVIDAD</w:t>
            </w:r>
          </w:p>
        </w:tc>
      </w:tr>
      <w:tr w:rsidR="00654EB9" w14:paraId="09189A28" w14:textId="77777777" w:rsidTr="00654EB9">
        <w:trPr>
          <w:trHeight w:val="519"/>
        </w:trPr>
        <w:tc>
          <w:tcPr>
            <w:tcW w:w="8644" w:type="dxa"/>
          </w:tcPr>
          <w:p w14:paraId="5FBDA2BA" w14:textId="77777777" w:rsidR="00654EB9" w:rsidRDefault="00654EB9" w:rsidP="00654EB9">
            <w:pPr>
              <w:spacing w:after="0" w:line="240" w:lineRule="auto"/>
              <w:textDirection w:val="btLr"/>
              <w:rPr>
                <w:color w:val="000000"/>
              </w:rPr>
            </w:pPr>
          </w:p>
        </w:tc>
      </w:tr>
    </w:tbl>
    <w:p w14:paraId="35C1414F" w14:textId="77777777" w:rsidR="00654EB9" w:rsidRDefault="00654EB9" w:rsidP="00654EB9">
      <w:pPr>
        <w:spacing w:after="0" w:line="240" w:lineRule="auto"/>
        <w:textDirection w:val="btLr"/>
        <w:rPr>
          <w:color w:val="000000"/>
        </w:rPr>
      </w:pPr>
    </w:p>
    <w:p w14:paraId="04FFF518" w14:textId="77777777" w:rsidR="00654EB9" w:rsidRDefault="00654EB9" w:rsidP="00654EB9">
      <w:pPr>
        <w:spacing w:after="0" w:line="240" w:lineRule="auto"/>
        <w:textDirection w:val="btLr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4EB9" w14:paraId="55FA9A6D" w14:textId="77777777" w:rsidTr="00654EB9">
        <w:tc>
          <w:tcPr>
            <w:tcW w:w="8644" w:type="dxa"/>
            <w:shd w:val="clear" w:color="auto" w:fill="D9D9D9" w:themeFill="background1" w:themeFillShade="D9"/>
          </w:tcPr>
          <w:p w14:paraId="6719706B" w14:textId="634345AB" w:rsidR="00654EB9" w:rsidRPr="00654EB9" w:rsidRDefault="00654EB9" w:rsidP="00654EB9">
            <w:pPr>
              <w:spacing w:after="0" w:line="240" w:lineRule="auto"/>
              <w:textDirection w:val="btL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TIVO QUE SE DESEA CUMPLIR</w:t>
            </w:r>
          </w:p>
        </w:tc>
      </w:tr>
      <w:tr w:rsidR="00654EB9" w14:paraId="3800B683" w14:textId="77777777" w:rsidTr="00654EB9">
        <w:trPr>
          <w:trHeight w:val="563"/>
        </w:trPr>
        <w:tc>
          <w:tcPr>
            <w:tcW w:w="8644" w:type="dxa"/>
          </w:tcPr>
          <w:p w14:paraId="0A033479" w14:textId="77777777" w:rsidR="00654EB9" w:rsidRDefault="00654EB9" w:rsidP="00654EB9">
            <w:pPr>
              <w:spacing w:after="0" w:line="240" w:lineRule="auto"/>
              <w:textDirection w:val="btLr"/>
              <w:rPr>
                <w:color w:val="000000"/>
              </w:rPr>
            </w:pPr>
          </w:p>
        </w:tc>
      </w:tr>
    </w:tbl>
    <w:p w14:paraId="39DC64DF" w14:textId="77777777" w:rsidR="00381796" w:rsidRDefault="00381796" w:rsidP="00654EB9">
      <w:pPr>
        <w:spacing w:after="0" w:line="240" w:lineRule="auto"/>
        <w:textDirection w:val="btLr"/>
      </w:pPr>
    </w:p>
    <w:p w14:paraId="08ECE230" w14:textId="77777777" w:rsidR="00654EB9" w:rsidRDefault="00654EB9" w:rsidP="00654EB9">
      <w:pPr>
        <w:spacing w:after="0" w:line="240" w:lineRule="auto"/>
        <w:textDirection w:val="btL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4EB9" w14:paraId="18F348E2" w14:textId="77777777" w:rsidTr="00654EB9">
        <w:tc>
          <w:tcPr>
            <w:tcW w:w="8644" w:type="dxa"/>
            <w:shd w:val="clear" w:color="auto" w:fill="D9D9D9" w:themeFill="background1" w:themeFillShade="D9"/>
          </w:tcPr>
          <w:p w14:paraId="0FE9D73F" w14:textId="140993A3" w:rsidR="00654EB9" w:rsidRPr="00654EB9" w:rsidRDefault="00654EB9" w:rsidP="004E45E2">
            <w:pPr>
              <w:spacing w:after="0" w:line="240" w:lineRule="auto"/>
              <w:textDirection w:val="btL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ARCO TEÓRICO:</w:t>
            </w:r>
            <w:r w:rsidR="004E45E2">
              <w:rPr>
                <w:b/>
                <w:bCs/>
                <w:color w:val="000000"/>
              </w:rPr>
              <w:t xml:space="preserve"> </w:t>
            </w:r>
            <w:r w:rsidRPr="00654EB9">
              <w:rPr>
                <w:color w:val="000000"/>
                <w:sz w:val="20"/>
                <w:szCs w:val="20"/>
              </w:rPr>
              <w:t>DEFINIR LOS LÍMITES DE LA ACTIVIDAD</w:t>
            </w:r>
          </w:p>
        </w:tc>
      </w:tr>
      <w:tr w:rsidR="00654EB9" w14:paraId="4EEA7E02" w14:textId="77777777" w:rsidTr="00654EB9">
        <w:trPr>
          <w:trHeight w:val="597"/>
        </w:trPr>
        <w:tc>
          <w:tcPr>
            <w:tcW w:w="8644" w:type="dxa"/>
          </w:tcPr>
          <w:p w14:paraId="483FB408" w14:textId="77777777" w:rsidR="00654EB9" w:rsidRDefault="00654EB9" w:rsidP="00654EB9">
            <w:pPr>
              <w:spacing w:after="0" w:line="240" w:lineRule="auto"/>
              <w:textDirection w:val="btLr"/>
              <w:rPr>
                <w:color w:val="000000"/>
              </w:rPr>
            </w:pPr>
          </w:p>
        </w:tc>
      </w:tr>
    </w:tbl>
    <w:p w14:paraId="25718AE2" w14:textId="77777777" w:rsidR="00654EB9" w:rsidRDefault="00654EB9" w:rsidP="00654EB9">
      <w:pPr>
        <w:spacing w:after="0" w:line="240" w:lineRule="auto"/>
        <w:textDirection w:val="btLr"/>
      </w:pPr>
    </w:p>
    <w:p w14:paraId="685865D5" w14:textId="77777777" w:rsidR="00654EB9" w:rsidRDefault="00654EB9" w:rsidP="00654EB9">
      <w:pPr>
        <w:spacing w:after="0" w:line="240" w:lineRule="auto"/>
        <w:textDirection w:val="btL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4EB9" w14:paraId="2B2D8021" w14:textId="77777777" w:rsidTr="00654EB9">
        <w:tc>
          <w:tcPr>
            <w:tcW w:w="8644" w:type="dxa"/>
            <w:shd w:val="clear" w:color="auto" w:fill="D9D9D9" w:themeFill="background1" w:themeFillShade="D9"/>
          </w:tcPr>
          <w:p w14:paraId="46BBBC24" w14:textId="2AD6B712" w:rsidR="00654EB9" w:rsidRPr="00654EB9" w:rsidRDefault="00654EB9" w:rsidP="00654EB9">
            <w:pPr>
              <w:spacing w:after="0" w:line="240" w:lineRule="auto"/>
              <w:textDirection w:val="btL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ARROLLO Y/O EJECUCIÓN DE LA ACTIVIDAD</w:t>
            </w:r>
          </w:p>
        </w:tc>
      </w:tr>
      <w:tr w:rsidR="00654EB9" w14:paraId="10DF8E22" w14:textId="77777777" w:rsidTr="00654EB9">
        <w:trPr>
          <w:trHeight w:val="571"/>
        </w:trPr>
        <w:tc>
          <w:tcPr>
            <w:tcW w:w="8644" w:type="dxa"/>
          </w:tcPr>
          <w:p w14:paraId="0B993DAB" w14:textId="77777777" w:rsidR="00654EB9" w:rsidRDefault="00654EB9" w:rsidP="00654EB9">
            <w:pPr>
              <w:spacing w:after="0" w:line="240" w:lineRule="auto"/>
              <w:textDirection w:val="btLr"/>
              <w:rPr>
                <w:color w:val="000000"/>
              </w:rPr>
            </w:pPr>
          </w:p>
        </w:tc>
      </w:tr>
    </w:tbl>
    <w:p w14:paraId="55AC1C04" w14:textId="77777777" w:rsidR="00654EB9" w:rsidRDefault="00654EB9" w:rsidP="00654EB9">
      <w:pPr>
        <w:spacing w:after="0" w:line="240" w:lineRule="auto"/>
        <w:textDirection w:val="btLr"/>
      </w:pPr>
    </w:p>
    <w:p w14:paraId="2E2701A3" w14:textId="77777777" w:rsidR="00654EB9" w:rsidRDefault="00654EB9" w:rsidP="00654EB9">
      <w:pPr>
        <w:spacing w:after="0" w:line="240" w:lineRule="auto"/>
        <w:textDirection w:val="btL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4EB9" w14:paraId="12A37789" w14:textId="77777777" w:rsidTr="00654EB9">
        <w:tc>
          <w:tcPr>
            <w:tcW w:w="8644" w:type="dxa"/>
            <w:shd w:val="clear" w:color="auto" w:fill="D9D9D9" w:themeFill="background1" w:themeFillShade="D9"/>
          </w:tcPr>
          <w:p w14:paraId="40803CA6" w14:textId="4A531FAD" w:rsidR="00654EB9" w:rsidRPr="00654EB9" w:rsidRDefault="00654EB9" w:rsidP="004E45E2">
            <w:pPr>
              <w:spacing w:after="0" w:line="240" w:lineRule="auto"/>
              <w:textDirection w:val="btL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CLUSIÓN:</w:t>
            </w:r>
            <w:r w:rsidR="004E45E2">
              <w:rPr>
                <w:b/>
                <w:bCs/>
                <w:color w:val="000000"/>
              </w:rPr>
              <w:t xml:space="preserve"> </w:t>
            </w:r>
            <w:r w:rsidRPr="00654EB9">
              <w:rPr>
                <w:color w:val="000000"/>
                <w:sz w:val="20"/>
                <w:szCs w:val="20"/>
              </w:rPr>
              <w:t>QUÉ SE LOGRÓ DEL OBJETIVO</w:t>
            </w:r>
          </w:p>
        </w:tc>
      </w:tr>
      <w:tr w:rsidR="00654EB9" w14:paraId="013A8840" w14:textId="77777777" w:rsidTr="00654EB9">
        <w:trPr>
          <w:trHeight w:val="605"/>
        </w:trPr>
        <w:tc>
          <w:tcPr>
            <w:tcW w:w="8644" w:type="dxa"/>
          </w:tcPr>
          <w:p w14:paraId="242D8455" w14:textId="77777777" w:rsidR="00654EB9" w:rsidRDefault="00654EB9" w:rsidP="00654EB9">
            <w:pPr>
              <w:spacing w:after="0" w:line="240" w:lineRule="auto"/>
              <w:textDirection w:val="btLr"/>
              <w:rPr>
                <w:color w:val="000000"/>
              </w:rPr>
            </w:pPr>
          </w:p>
        </w:tc>
      </w:tr>
    </w:tbl>
    <w:p w14:paraId="189252D4" w14:textId="77777777" w:rsidR="00654EB9" w:rsidRDefault="00654EB9" w:rsidP="002F4415">
      <w:pPr>
        <w:spacing w:after="0" w:line="240" w:lineRule="auto"/>
        <w:jc w:val="both"/>
        <w:textDirection w:val="btLr"/>
      </w:pPr>
    </w:p>
    <w:p w14:paraId="117EB85E" w14:textId="77777777" w:rsidR="002F4415" w:rsidRDefault="002F4415" w:rsidP="002F4415">
      <w:pPr>
        <w:spacing w:after="0" w:line="240" w:lineRule="auto"/>
        <w:jc w:val="both"/>
        <w:textDirection w:val="btLr"/>
      </w:pPr>
    </w:p>
    <w:p w14:paraId="3E86C629" w14:textId="77777777" w:rsidR="002F4415" w:rsidRDefault="002F4415" w:rsidP="002F4415">
      <w:pPr>
        <w:spacing w:after="0" w:line="240" w:lineRule="auto"/>
        <w:jc w:val="both"/>
        <w:textDirection w:val="btLr"/>
      </w:pPr>
    </w:p>
    <w:p w14:paraId="2BEEE5EF" w14:textId="77777777" w:rsidR="00381796" w:rsidRDefault="00381796" w:rsidP="002F4415">
      <w:pPr>
        <w:rPr>
          <w:color w:val="000000"/>
        </w:rPr>
      </w:pPr>
    </w:p>
    <w:p w14:paraId="7D268184" w14:textId="77777777" w:rsidR="004E45E2" w:rsidRDefault="004E45E2" w:rsidP="002F4415">
      <w:pPr>
        <w:rPr>
          <w:color w:val="000000"/>
        </w:rPr>
      </w:pPr>
    </w:p>
    <w:p w14:paraId="7739A37F" w14:textId="4943990D" w:rsidR="004E45E2" w:rsidRDefault="004E45E2" w:rsidP="004E45E2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</w:t>
      </w:r>
    </w:p>
    <w:p w14:paraId="61807DA6" w14:textId="63B37919" w:rsidR="004E45E2" w:rsidRDefault="004E45E2" w:rsidP="004E45E2">
      <w:pPr>
        <w:spacing w:after="0"/>
        <w:rPr>
          <w:b/>
          <w:bCs/>
          <w:color w:val="000000"/>
        </w:rPr>
      </w:pPr>
      <w:r w:rsidRPr="004E45E2">
        <w:rPr>
          <w:b/>
          <w:bCs/>
          <w:color w:val="000000"/>
        </w:rPr>
        <w:t>FIRMA RESPONSABLE</w:t>
      </w:r>
    </w:p>
    <w:p w14:paraId="35687348" w14:textId="031B58B8" w:rsidR="004E45E2" w:rsidRDefault="004E45E2" w:rsidP="004E45E2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RUT</w:t>
      </w:r>
    </w:p>
    <w:p w14:paraId="4C2B0241" w14:textId="23B067DD" w:rsidR="004E45E2" w:rsidRPr="004E45E2" w:rsidRDefault="004E45E2" w:rsidP="004E45E2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FECHA </w:t>
      </w:r>
    </w:p>
    <w:sectPr w:rsidR="004E45E2" w:rsidRPr="004E45E2" w:rsidSect="00654EB9">
      <w:headerReference w:type="default" r:id="rId7"/>
      <w:pgSz w:w="11906" w:h="16838"/>
      <w:pgMar w:top="1134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EB2B" w14:textId="77777777" w:rsidR="00C42934" w:rsidRDefault="00C42934" w:rsidP="00C900C5">
      <w:pPr>
        <w:spacing w:after="0" w:line="240" w:lineRule="auto"/>
      </w:pPr>
      <w:r>
        <w:separator/>
      </w:r>
    </w:p>
  </w:endnote>
  <w:endnote w:type="continuationSeparator" w:id="0">
    <w:p w14:paraId="73FC0044" w14:textId="77777777" w:rsidR="00C42934" w:rsidRDefault="00C42934" w:rsidP="00C9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D553" w14:textId="77777777" w:rsidR="00C42934" w:rsidRDefault="00C42934" w:rsidP="00C900C5">
      <w:pPr>
        <w:spacing w:after="0" w:line="240" w:lineRule="auto"/>
      </w:pPr>
      <w:r>
        <w:separator/>
      </w:r>
    </w:p>
  </w:footnote>
  <w:footnote w:type="continuationSeparator" w:id="0">
    <w:p w14:paraId="4ADFCB6E" w14:textId="77777777" w:rsidR="00C42934" w:rsidRDefault="00C42934" w:rsidP="00C9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10D6" w14:textId="6B831DFD" w:rsidR="00654EB9" w:rsidRDefault="00654EB9" w:rsidP="004E45E2">
    <w:pPr>
      <w:pStyle w:val="Encabezado"/>
      <w:jc w:val="center"/>
    </w:pPr>
    <w:r>
      <w:rPr>
        <w:noProof/>
      </w:rPr>
      <w:drawing>
        <wp:inline distT="0" distB="0" distL="0" distR="0" wp14:anchorId="605468E7" wp14:editId="778AAE6F">
          <wp:extent cx="3884410" cy="614362"/>
          <wp:effectExtent l="0" t="0" r="1905" b="0"/>
          <wp:docPr id="1698712468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12468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4142" cy="62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863A84" w14:textId="77777777" w:rsidR="004E45E2" w:rsidRDefault="004E45E2" w:rsidP="004E45E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415"/>
    <w:rsid w:val="00147034"/>
    <w:rsid w:val="002E3B26"/>
    <w:rsid w:val="002F4415"/>
    <w:rsid w:val="0031157B"/>
    <w:rsid w:val="00381796"/>
    <w:rsid w:val="004E45E2"/>
    <w:rsid w:val="00501502"/>
    <w:rsid w:val="00530B14"/>
    <w:rsid w:val="00594716"/>
    <w:rsid w:val="005B66DE"/>
    <w:rsid w:val="00654EB9"/>
    <w:rsid w:val="00655216"/>
    <w:rsid w:val="006D7855"/>
    <w:rsid w:val="00785915"/>
    <w:rsid w:val="008D25D4"/>
    <w:rsid w:val="00971095"/>
    <w:rsid w:val="009F40BF"/>
    <w:rsid w:val="00B473CA"/>
    <w:rsid w:val="00C42934"/>
    <w:rsid w:val="00C900C5"/>
    <w:rsid w:val="00CC2C94"/>
    <w:rsid w:val="00D96A86"/>
    <w:rsid w:val="00DF5A8D"/>
    <w:rsid w:val="00EC7070"/>
    <w:rsid w:val="00EE2FA1"/>
    <w:rsid w:val="00F4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EC86"/>
  <w15:docId w15:val="{53503638-27AF-45BD-828B-9680D924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4EB9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F6B"/>
    <w:rPr>
      <w:rFonts w:ascii="Tahoma" w:eastAsia="Calibri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9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0C5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9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0C5"/>
    <w:rPr>
      <w:rFonts w:ascii="Calibri" w:eastAsia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1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1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157B"/>
    <w:rPr>
      <w:rFonts w:ascii="Calibri" w:eastAsia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57B"/>
    <w:rPr>
      <w:rFonts w:ascii="Calibri" w:eastAsia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E874-DA5F-41EF-80E7-ADDEB81C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minf</dc:creator>
  <cp:lastModifiedBy>Javiera Olavarría</cp:lastModifiedBy>
  <cp:revision>6</cp:revision>
  <dcterms:created xsi:type="dcterms:W3CDTF">2019-05-24T18:51:00Z</dcterms:created>
  <dcterms:modified xsi:type="dcterms:W3CDTF">2025-06-02T16:49:00Z</dcterms:modified>
</cp:coreProperties>
</file>